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586DFC" w:rsidRDefault="00E86C55" w:rsidP="000D1F7B">
      <w:pPr>
        <w:jc w:val="center"/>
        <w:rPr>
          <w:rFonts w:eastAsia="Times New Roman"/>
          <w:sz w:val="28"/>
          <w:szCs w:val="28"/>
        </w:rPr>
      </w:pPr>
      <w:r w:rsidRPr="00586DFC">
        <w:rPr>
          <w:rFonts w:eastAsia="Times New Roman"/>
          <w:sz w:val="28"/>
          <w:szCs w:val="28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1117F5" w:rsidP="00586DFC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транспорта АМС г. Владикавказа</w:t>
      </w:r>
      <w:r w:rsidR="00A82065"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="00A82065"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="00A82065" w:rsidRPr="00A82065">
        <w:rPr>
          <w:rFonts w:eastAsia="Times New Roman"/>
          <w:sz w:val="28"/>
          <w:szCs w:val="28"/>
        </w:rPr>
        <w:t xml:space="preserve"> регулярных перевоз</w:t>
      </w:r>
      <w:r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="00A82065"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E125C0" w:rsidP="00956AF7">
            <w:pPr>
              <w:rPr>
                <w:rFonts w:eastAsia="Times New Roman"/>
              </w:rPr>
            </w:pPr>
            <w:hyperlink r:id="rId7" w:history="1">
              <w:r w:rsidR="00956AF7" w:rsidRPr="00932454">
                <w:rPr>
                  <w:rStyle w:val="af"/>
                </w:rPr>
                <w:t>ut@</w:t>
              </w:r>
              <w:r w:rsidR="00956AF7" w:rsidRPr="00932454">
                <w:rPr>
                  <w:rStyle w:val="af"/>
                  <w:lang w:val="en-US"/>
                </w:rPr>
                <w:t>vladikavkaz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alania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gov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586DFC">
        <w:trPr>
          <w:trHeight w:val="25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083147" w:rsidTr="00586DFC">
              <w:trPr>
                <w:trHeight w:val="963"/>
              </w:trPr>
              <w:tc>
                <w:tcPr>
                  <w:tcW w:w="908" w:type="dxa"/>
                </w:tcPr>
                <w:p w:rsidR="00083147" w:rsidRPr="00956AF7" w:rsidRDefault="00083147" w:rsidP="00586DFC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083147" w:rsidRPr="00035171" w:rsidRDefault="00083147" w:rsidP="00586DFC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>
                    <w:rPr>
                      <w:rFonts w:eastAsia="Times New Roman"/>
                    </w:rPr>
                    <w:t>31 «</w:t>
                  </w:r>
                  <w:proofErr w:type="spellStart"/>
                  <w:r w:rsidRPr="00083147">
                    <w:rPr>
                      <w:rFonts w:eastAsia="Times New Roman"/>
                    </w:rPr>
                    <w:t>п.Заводской</w:t>
                  </w:r>
                  <w:proofErr w:type="spellEnd"/>
                  <w:r w:rsidRPr="00083147">
                    <w:rPr>
                      <w:rFonts w:eastAsia="Times New Roman"/>
                    </w:rPr>
                    <w:t>-Первомайская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</w:tr>
            <w:tr w:rsidR="00083147" w:rsidTr="00586DFC">
              <w:trPr>
                <w:trHeight w:val="692"/>
              </w:trPr>
              <w:tc>
                <w:tcPr>
                  <w:tcW w:w="908" w:type="dxa"/>
                </w:tcPr>
                <w:p w:rsidR="00083147" w:rsidRDefault="00083147" w:rsidP="00586DFC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083147" w:rsidRPr="00586DFC" w:rsidRDefault="00083147" w:rsidP="00586DFC">
                  <w:pPr>
                    <w:jc w:val="center"/>
                    <w:rPr>
                      <w:rFonts w:eastAsia="Times New Roman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="00112BA1">
                    <w:rPr>
                      <w:rFonts w:eastAsia="Times New Roman"/>
                    </w:rPr>
                    <w:t>34 «</w:t>
                  </w:r>
                  <w:proofErr w:type="spellStart"/>
                  <w:r w:rsidR="00112BA1" w:rsidRPr="00112BA1">
                    <w:rPr>
                      <w:rFonts w:eastAsia="Times New Roman"/>
                    </w:rPr>
                    <w:t>п.Карца</w:t>
                  </w:r>
                  <w:proofErr w:type="spellEnd"/>
                  <w:r w:rsidR="00112BA1" w:rsidRPr="00112BA1">
                    <w:rPr>
                      <w:rFonts w:eastAsia="Times New Roman"/>
                    </w:rPr>
                    <w:t xml:space="preserve"> – Проезд Западный»</w:t>
                  </w:r>
                </w:p>
              </w:tc>
            </w:tr>
          </w:tbl>
          <w:p w:rsidR="00956AF7" w:rsidRPr="00D90E96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E86C55" w:rsidTr="00586DFC">
        <w:trPr>
          <w:trHeight w:val="10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B76504" w:rsidRDefault="00CD0E4E" w:rsidP="00586DFC">
            <w:pPr>
              <w:jc w:val="both"/>
              <w:rPr>
                <w:spacing w:val="-2"/>
                <w:sz w:val="23"/>
                <w:szCs w:val="23"/>
              </w:rPr>
            </w:pPr>
            <w:r w:rsidRPr="00B7650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- Лот №1 - </w:t>
            </w:r>
            <w:r w:rsidRPr="00B76504">
              <w:rPr>
                <w:spacing w:val="-2"/>
                <w:sz w:val="23"/>
                <w:szCs w:val="23"/>
              </w:rPr>
              <w:t xml:space="preserve">количество автобусов </w:t>
            </w:r>
            <w:r w:rsidR="00083147">
              <w:rPr>
                <w:spacing w:val="-2"/>
                <w:sz w:val="23"/>
                <w:szCs w:val="23"/>
              </w:rPr>
              <w:t>малого</w:t>
            </w:r>
            <w:r w:rsidRPr="00B76504">
              <w:rPr>
                <w:spacing w:val="-2"/>
                <w:sz w:val="23"/>
                <w:szCs w:val="23"/>
              </w:rPr>
              <w:t xml:space="preserve"> класса </w:t>
            </w:r>
            <w:r w:rsidR="00083147">
              <w:rPr>
                <w:spacing w:val="-2"/>
                <w:sz w:val="23"/>
                <w:szCs w:val="23"/>
              </w:rPr>
              <w:t>15</w:t>
            </w:r>
            <w:r w:rsidRPr="00B76504">
              <w:rPr>
                <w:spacing w:val="-2"/>
                <w:sz w:val="23"/>
                <w:szCs w:val="23"/>
              </w:rPr>
              <w:t xml:space="preserve"> ед</w:t>
            </w:r>
            <w:r w:rsidR="00083147">
              <w:rPr>
                <w:spacing w:val="-2"/>
                <w:sz w:val="23"/>
                <w:szCs w:val="23"/>
              </w:rPr>
              <w:t>.</w:t>
            </w:r>
          </w:p>
          <w:p w:rsidR="00514DC6" w:rsidRPr="00322F55" w:rsidRDefault="00CD0E4E" w:rsidP="00586DFC">
            <w:pPr>
              <w:ind w:right="-108"/>
              <w:jc w:val="both"/>
              <w:rPr>
                <w:spacing w:val="-2"/>
              </w:rPr>
            </w:pPr>
            <w:r w:rsidRPr="00B7650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 Лот №2</w:t>
            </w:r>
            <w:r w:rsidR="00514DC6" w:rsidRPr="00B7650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- </w:t>
            </w:r>
            <w:r w:rsidR="00112BA1">
              <w:rPr>
                <w:spacing w:val="-2"/>
                <w:sz w:val="23"/>
                <w:szCs w:val="23"/>
              </w:rPr>
              <w:t>количество автобусов малого</w:t>
            </w:r>
            <w:r w:rsidR="00DC05D3" w:rsidRPr="00B76504">
              <w:rPr>
                <w:spacing w:val="-2"/>
                <w:sz w:val="23"/>
                <w:szCs w:val="23"/>
              </w:rPr>
              <w:t xml:space="preserve"> класса 8 ед.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>АМС г.Владикавказа и С</w:t>
            </w:r>
            <w:r w:rsidR="00614A60">
              <w:rPr>
                <w:rFonts w:eastAsia="Times New Roman"/>
              </w:rPr>
              <w:t>обрание представителей г.Владикавказ</w:t>
            </w:r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B76504" w:rsidRDefault="00B76504" w:rsidP="00E125C0">
            <w:pPr>
              <w:rPr>
                <w:rFonts w:eastAsia="Times New Roman"/>
              </w:rPr>
            </w:pPr>
            <w:r w:rsidRPr="00E125C0">
              <w:rPr>
                <w:rFonts w:eastAsia="Times New Roman"/>
              </w:rPr>
              <w:t xml:space="preserve">с </w:t>
            </w:r>
            <w:r w:rsidR="00CE20A7" w:rsidRPr="00E125C0">
              <w:rPr>
                <w:rFonts w:eastAsia="Times New Roman"/>
              </w:rPr>
              <w:t>0</w:t>
            </w:r>
            <w:r w:rsidR="00E125C0" w:rsidRPr="00E125C0">
              <w:rPr>
                <w:rFonts w:eastAsia="Times New Roman"/>
              </w:rPr>
              <w:t>8.07.2024 по 08</w:t>
            </w:r>
            <w:r w:rsidR="00CE20A7" w:rsidRPr="00E125C0">
              <w:rPr>
                <w:rFonts w:eastAsia="Times New Roman"/>
              </w:rPr>
              <w:t>.08</w:t>
            </w:r>
            <w:r w:rsidRPr="00E125C0">
              <w:rPr>
                <w:rFonts w:eastAsia="Times New Roman"/>
              </w:rPr>
              <w:t>.2024</w:t>
            </w:r>
            <w:r w:rsidRPr="00B76504">
              <w:rPr>
                <w:rFonts w:eastAsia="Times New Roman"/>
              </w:rPr>
              <w:t xml:space="preserve"> </w:t>
            </w:r>
            <w:r w:rsidR="006D58CD" w:rsidRPr="00B76504">
              <w:rPr>
                <w:rFonts w:eastAsia="Times New Roman"/>
              </w:rPr>
              <w:t>с 9 час.00 мин.</w:t>
            </w:r>
            <w:r>
              <w:rPr>
                <w:rFonts w:eastAsia="Times New Roman"/>
              </w:rPr>
              <w:t xml:space="preserve"> до 18</w:t>
            </w:r>
            <w:r w:rsidRPr="006D58CD">
              <w:rPr>
                <w:rFonts w:eastAsia="Times New Roman"/>
              </w:rPr>
              <w:t xml:space="preserve"> час.</w:t>
            </w:r>
            <w:r>
              <w:rPr>
                <w:rFonts w:eastAsia="Times New Roman"/>
              </w:rPr>
              <w:t xml:space="preserve"> </w:t>
            </w:r>
            <w:r w:rsidRPr="006D58CD">
              <w:rPr>
                <w:rFonts w:eastAsia="Times New Roman"/>
              </w:rPr>
              <w:t>00 мин.</w:t>
            </w:r>
            <w:r>
              <w:rPr>
                <w:rFonts w:eastAsia="Times New Roman"/>
              </w:rPr>
              <w:t xml:space="preserve"> (в рабочие дни </w:t>
            </w:r>
            <w:proofErr w:type="spellStart"/>
            <w:r>
              <w:rPr>
                <w:rFonts w:eastAsia="Times New Roman"/>
              </w:rPr>
              <w:t>Пн-Чт</w:t>
            </w:r>
            <w:proofErr w:type="spellEnd"/>
            <w:r>
              <w:rPr>
                <w:rFonts w:eastAsia="Times New Roman"/>
              </w:rPr>
              <w:t xml:space="preserve">, в </w:t>
            </w:r>
            <w:proofErr w:type="spellStart"/>
            <w:r>
              <w:rPr>
                <w:rFonts w:eastAsia="Times New Roman"/>
              </w:rPr>
              <w:t>Пт</w:t>
            </w:r>
            <w:proofErr w:type="spellEnd"/>
            <w:r>
              <w:rPr>
                <w:rFonts w:eastAsia="Times New Roman"/>
              </w:rPr>
              <w:t xml:space="preserve"> до 16:45, перерыв с 13:00 до 14:00)</w:t>
            </w:r>
            <w:r w:rsidR="009F3C23" w:rsidRPr="00B76504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 xml:space="preserve">, 36, </w:t>
            </w:r>
            <w:r w:rsidR="00956AF7">
              <w:rPr>
                <w:rFonts w:eastAsia="Times New Roman"/>
              </w:rPr>
              <w:t xml:space="preserve">4этаж, </w:t>
            </w:r>
            <w:proofErr w:type="spellStart"/>
            <w:r w:rsidR="00956AF7">
              <w:rPr>
                <w:rFonts w:eastAsia="Times New Roman"/>
              </w:rPr>
              <w:t>каб</w:t>
            </w:r>
            <w:proofErr w:type="spellEnd"/>
            <w:r w:rsidR="00956AF7">
              <w:rPr>
                <w:rFonts w:eastAsia="Times New Roman"/>
              </w:rPr>
              <w:t xml:space="preserve">. 7, </w:t>
            </w:r>
            <w:r>
              <w:rPr>
                <w:rFonts w:eastAsia="Times New Roman"/>
              </w:rPr>
              <w:t>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lastRenderedPageBreak/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B76504" w:rsidP="00112BA1">
            <w:pPr>
              <w:rPr>
                <w:rFonts w:eastAsia="Times New Roman"/>
                <w:color w:val="FF0000"/>
              </w:rPr>
            </w:pPr>
            <w:r w:rsidRPr="00E125C0">
              <w:rPr>
                <w:rFonts w:eastAsia="Times New Roman"/>
              </w:rPr>
              <w:t xml:space="preserve">с </w:t>
            </w:r>
            <w:r w:rsidR="00E125C0" w:rsidRPr="00E125C0">
              <w:rPr>
                <w:rFonts w:eastAsia="Times New Roman"/>
              </w:rPr>
              <w:t>08.07.2024 по 08</w:t>
            </w:r>
            <w:r w:rsidR="00CE20A7" w:rsidRPr="00E125C0">
              <w:rPr>
                <w:rFonts w:eastAsia="Times New Roman"/>
              </w:rPr>
              <w:t>.08</w:t>
            </w:r>
            <w:r w:rsidRPr="00E125C0">
              <w:rPr>
                <w:rFonts w:eastAsia="Times New Roman"/>
              </w:rPr>
              <w:t>.2024</w:t>
            </w:r>
            <w:r w:rsidRPr="00B76504">
              <w:rPr>
                <w:rFonts w:eastAsia="Times New Roman"/>
              </w:rPr>
              <w:t xml:space="preserve"> с 9 час.00 мин.</w:t>
            </w:r>
            <w:r>
              <w:rPr>
                <w:rFonts w:eastAsia="Times New Roman"/>
              </w:rPr>
              <w:t xml:space="preserve"> до 18</w:t>
            </w:r>
            <w:r w:rsidRPr="006D58CD">
              <w:rPr>
                <w:rFonts w:eastAsia="Times New Roman"/>
              </w:rPr>
              <w:t xml:space="preserve"> час.</w:t>
            </w:r>
            <w:r>
              <w:rPr>
                <w:rFonts w:eastAsia="Times New Roman"/>
              </w:rPr>
              <w:t xml:space="preserve"> </w:t>
            </w:r>
            <w:r w:rsidRPr="006D58CD">
              <w:rPr>
                <w:rFonts w:eastAsia="Times New Roman"/>
              </w:rPr>
              <w:t>00 мин.</w:t>
            </w:r>
            <w:r>
              <w:rPr>
                <w:rFonts w:eastAsia="Times New Roman"/>
              </w:rPr>
              <w:t xml:space="preserve"> (в рабочие дни </w:t>
            </w:r>
            <w:proofErr w:type="spellStart"/>
            <w:r>
              <w:rPr>
                <w:rFonts w:eastAsia="Times New Roman"/>
              </w:rPr>
              <w:t>Пн-Чт</w:t>
            </w:r>
            <w:proofErr w:type="spellEnd"/>
            <w:r>
              <w:rPr>
                <w:rFonts w:eastAsia="Times New Roman"/>
              </w:rPr>
              <w:t xml:space="preserve">, в </w:t>
            </w:r>
            <w:proofErr w:type="spellStart"/>
            <w:r>
              <w:rPr>
                <w:rFonts w:eastAsia="Times New Roman"/>
              </w:rPr>
              <w:t>Пт</w:t>
            </w:r>
            <w:proofErr w:type="spellEnd"/>
            <w:r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E125C0" w:rsidP="006D58CD">
            <w:r w:rsidRPr="00E125C0">
              <w:t>13</w:t>
            </w:r>
            <w:r w:rsidR="00CE20A7" w:rsidRPr="00E125C0">
              <w:t>.08</w:t>
            </w:r>
            <w:r w:rsidR="00B76504" w:rsidRPr="00E125C0">
              <w:t>.2024</w:t>
            </w:r>
            <w:r w:rsidR="006D58CD" w:rsidRPr="00683266">
              <w:t xml:space="preserve"> в</w:t>
            </w:r>
            <w:r w:rsidR="006C5C43" w:rsidRPr="00683266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</w:t>
            </w:r>
            <w:bookmarkStart w:id="0" w:name="_GoBack"/>
            <w:bookmarkEnd w:id="0"/>
            <w:r w:rsidRPr="00B05116">
              <w:rPr>
                <w:rFonts w:eastAsia="Times New Roman"/>
              </w:rPr>
              <w:t xml:space="preserve">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  <w:p w:rsidR="00683266" w:rsidRPr="00E86C55" w:rsidRDefault="00683266" w:rsidP="00B0511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CE20A7">
            <w:r>
              <w:t>-в течение</w:t>
            </w:r>
            <w:r w:rsidR="002609EF">
              <w:t xml:space="preserve"> </w:t>
            </w:r>
            <w:r w:rsidR="00034D6A">
              <w:t>7 рабочих</w:t>
            </w:r>
            <w:r w:rsidR="002609EF">
              <w:t xml:space="preserve"> дней со </w:t>
            </w:r>
            <w:r w:rsidR="00034D6A">
              <w:t xml:space="preserve">дня </w:t>
            </w:r>
            <w:r w:rsidR="00034D6A" w:rsidRPr="00034D6A">
              <w:t xml:space="preserve">истечения срока, устанавливаемого для предоставления победителем открытого конкурса подтверждающей документации </w:t>
            </w:r>
            <w:r w:rsidR="00CE20A7">
              <w:t>на ТС</w:t>
            </w:r>
          </w:p>
        </w:tc>
      </w:tr>
    </w:tbl>
    <w:p w:rsidR="00E86C55" w:rsidRPr="00E86C55" w:rsidRDefault="00E86C55" w:rsidP="00586DFC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4D6A"/>
    <w:rsid w:val="00035171"/>
    <w:rsid w:val="000707DD"/>
    <w:rsid w:val="000750AA"/>
    <w:rsid w:val="00083147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12BA1"/>
    <w:rsid w:val="00161127"/>
    <w:rsid w:val="0019725F"/>
    <w:rsid w:val="001B7BEE"/>
    <w:rsid w:val="001C247B"/>
    <w:rsid w:val="001D3808"/>
    <w:rsid w:val="001D443D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86DFC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53E03"/>
    <w:rsid w:val="00956A27"/>
    <w:rsid w:val="00956AF7"/>
    <w:rsid w:val="0096565D"/>
    <w:rsid w:val="00987ED4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62585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20A7"/>
    <w:rsid w:val="00CE741C"/>
    <w:rsid w:val="00CF1486"/>
    <w:rsid w:val="00CF5A84"/>
    <w:rsid w:val="00D17ED3"/>
    <w:rsid w:val="00D34225"/>
    <w:rsid w:val="00D37E04"/>
    <w:rsid w:val="00D653CA"/>
    <w:rsid w:val="00D90E96"/>
    <w:rsid w:val="00D978D3"/>
    <w:rsid w:val="00DB31EF"/>
    <w:rsid w:val="00DB7124"/>
    <w:rsid w:val="00DC05D3"/>
    <w:rsid w:val="00DC7710"/>
    <w:rsid w:val="00DD100C"/>
    <w:rsid w:val="00E125C0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1091-D3C7-4296-8F77-7006601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20</cp:revision>
  <cp:lastPrinted>2024-05-24T09:45:00Z</cp:lastPrinted>
  <dcterms:created xsi:type="dcterms:W3CDTF">2023-07-04T07:07:00Z</dcterms:created>
  <dcterms:modified xsi:type="dcterms:W3CDTF">2024-07-08T06:28:00Z</dcterms:modified>
</cp:coreProperties>
</file>